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E85F" w14:textId="77777777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4404174"/>
      <w:bookmarkEnd w:id="0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0E084986" w14:textId="403CD18D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92236"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</w:t>
      </w:r>
      <w:r w:rsidR="0089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более значимых мероприяти</w:t>
      </w:r>
      <w:r w:rsidR="0089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наркотической направленности  </w:t>
      </w:r>
    </w:p>
    <w:p w14:paraId="6EF95851" w14:textId="77777777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Екатериновском сельском поселении Щербиновского района </w:t>
      </w:r>
    </w:p>
    <w:p w14:paraId="6EBE15EE" w14:textId="6AC490C6"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37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E2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7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0D5C4B11" w14:textId="77777777" w:rsidR="0092558D" w:rsidRPr="00C2702F" w:rsidRDefault="0092558D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285"/>
        <w:gridCol w:w="2127"/>
        <w:gridCol w:w="2268"/>
        <w:gridCol w:w="2160"/>
        <w:gridCol w:w="3969"/>
        <w:gridCol w:w="30"/>
      </w:tblGrid>
      <w:tr w:rsidR="006851C6" w:rsidRPr="00A01771" w14:paraId="4ACE0818" w14:textId="77777777" w:rsidTr="009E2693">
        <w:trPr>
          <w:trHeight w:val="652"/>
        </w:trPr>
        <w:tc>
          <w:tcPr>
            <w:tcW w:w="15090" w:type="dxa"/>
            <w:gridSpan w:val="7"/>
          </w:tcPr>
          <w:p w14:paraId="28B88B8A" w14:textId="0FB17BA6"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Екатериновском сельском поселении Щербиновского района в </w:t>
            </w:r>
            <w:r w:rsidR="00637D75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="004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6C9" w:rsidRPr="00A01771" w14:paraId="5468B8AD" w14:textId="77777777" w:rsidTr="009E2693">
        <w:trPr>
          <w:gridAfter w:val="1"/>
          <w:wAfter w:w="30" w:type="dxa"/>
          <w:cantSplit/>
          <w:trHeight w:val="2921"/>
        </w:trPr>
        <w:tc>
          <w:tcPr>
            <w:tcW w:w="2251" w:type="dxa"/>
            <w:textDirection w:val="btLr"/>
          </w:tcPr>
          <w:p w14:paraId="5D196E30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285" w:type="dxa"/>
            <w:textDirection w:val="btLr"/>
          </w:tcPr>
          <w:p w14:paraId="33A50FBD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27" w:type="dxa"/>
            <w:textDirection w:val="btLr"/>
          </w:tcPr>
          <w:p w14:paraId="5E599981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268" w:type="dxa"/>
            <w:textDirection w:val="btLr"/>
          </w:tcPr>
          <w:p w14:paraId="2E62CD85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14:paraId="1F733120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14:paraId="213048E2" w14:textId="77777777"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D822AD" w:rsidRPr="00A01771" w14:paraId="2D25467A" w14:textId="77777777" w:rsidTr="009E2693">
        <w:trPr>
          <w:gridAfter w:val="1"/>
          <w:wAfter w:w="30" w:type="dxa"/>
          <w:cantSplit/>
          <w:trHeight w:val="2921"/>
        </w:trPr>
        <w:tc>
          <w:tcPr>
            <w:tcW w:w="2251" w:type="dxa"/>
          </w:tcPr>
          <w:p w14:paraId="1E83517B" w14:textId="77777777" w:rsidR="00D822AD" w:rsidRDefault="00D822AD" w:rsidP="00D822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, флешмоб «Здоровые дети - здоровая нация!», посвященная Дню борьбы с наркоманией </w:t>
            </w:r>
          </w:p>
          <w:p w14:paraId="2ED9A1E5" w14:textId="77777777" w:rsidR="00D822AD" w:rsidRPr="006254F2" w:rsidRDefault="00D822AD" w:rsidP="00D822A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идеорол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наркотической направленности </w:t>
            </w:r>
            <w:r w:rsidRPr="00625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</w:t>
            </w:r>
          </w:p>
          <w:p w14:paraId="2FB1DD14" w14:textId="6E24893B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85" w:type="dxa"/>
          </w:tcPr>
          <w:p w14:paraId="557B119F" w14:textId="5B96622B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7" w:type="dxa"/>
          </w:tcPr>
          <w:p w14:paraId="2E1C28AD" w14:textId="77777777" w:rsidR="009E2693" w:rsidRPr="006254F2" w:rsidRDefault="009E2693" w:rsidP="009E269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</w:t>
            </w:r>
            <w:proofErr w:type="spell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й</w:t>
            </w:r>
            <w:proofErr w:type="gram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Шпак Е.В. </w:t>
            </w:r>
            <w:proofErr w:type="spellStart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анцев</w:t>
            </w:r>
            <w:proofErr w:type="spell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14:paraId="6D5FD3EE" w14:textId="251BBF60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6648EA" w14:textId="77777777" w:rsidR="00D822AD" w:rsidRPr="006254F2" w:rsidRDefault="00D822AD" w:rsidP="00D822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color w:val="000000"/>
                <w:sz w:val="24"/>
                <w:szCs w:val="24"/>
              </w:rPr>
              <w:t>26.06.2020</w:t>
            </w:r>
          </w:p>
          <w:p w14:paraId="45081193" w14:textId="77777777" w:rsidR="00D822AD" w:rsidRDefault="00D822AD" w:rsidP="00D822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>18:00-19:00 час.</w:t>
            </w:r>
          </w:p>
          <w:p w14:paraId="794F861C" w14:textId="252B66BB" w:rsidR="00D822AD" w:rsidRDefault="009E2693" w:rsidP="00D822AD">
            <w:pPr>
              <w:contextualSpacing/>
              <w:jc w:val="center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Pr="00DD545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ektsoch6.moy.su/index/sportivno_igrovaja_programma_fleshmob_zdorovye_deti_zdorovaja_nacija/0-103</w:t>
              </w:r>
            </w:hyperlink>
          </w:p>
          <w:p w14:paraId="0D10DDAB" w14:textId="4E5F34DF" w:rsidR="009E2693" w:rsidRPr="009E2693" w:rsidRDefault="009E2693" w:rsidP="00D822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D545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inobr.krasnodar.ru/obrazovanie/vospitatelnaya-rabota/antinarko/videoroliki-0/</w:t>
              </w:r>
            </w:hyperlink>
          </w:p>
          <w:p w14:paraId="7AD8CE63" w14:textId="77777777" w:rsidR="00D822AD" w:rsidRPr="006254F2" w:rsidRDefault="00D822AD" w:rsidP="00D822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  <w:p w14:paraId="6A72B3A8" w14:textId="77777777" w:rsidR="00D822AD" w:rsidRPr="006254F2" w:rsidRDefault="00D822AD" w:rsidP="00D822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 xml:space="preserve">им. А.А. </w:t>
            </w:r>
            <w:proofErr w:type="spellStart"/>
            <w:r w:rsidRPr="006254F2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14:paraId="4D63326F" w14:textId="77777777" w:rsidR="00D822AD" w:rsidRDefault="00D822AD" w:rsidP="00D822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10524321" w14:textId="7192B692" w:rsidR="00D822AD" w:rsidRPr="00D72418" w:rsidRDefault="00D822AD" w:rsidP="00D822AD">
            <w:pPr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254F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4F2">
              <w:rPr>
                <w:rFonts w:ascii="Times New Roman" w:hAnsi="Times New Roman"/>
                <w:sz w:val="24"/>
                <w:szCs w:val="24"/>
              </w:rPr>
              <w:t>Кали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4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68389BFA" w14:textId="77777777" w:rsidR="00D822AD" w:rsidRPr="006254F2" w:rsidRDefault="00D822AD" w:rsidP="00D822A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</w:t>
            </w:r>
            <w:proofErr w:type="spell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й</w:t>
            </w:r>
            <w:proofErr w:type="gram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Шпак Е.В. </w:t>
            </w:r>
            <w:proofErr w:type="spellStart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анцев</w:t>
            </w:r>
            <w:proofErr w:type="spellEnd"/>
            <w:r w:rsidRPr="00625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14:paraId="3EE61198" w14:textId="5EC4C6B2" w:rsidR="00D822AD" w:rsidRPr="00A01771" w:rsidRDefault="00D822AD" w:rsidP="00D822A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5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6151)3-84-32</w:t>
            </w:r>
          </w:p>
        </w:tc>
        <w:tc>
          <w:tcPr>
            <w:tcW w:w="3969" w:type="dxa"/>
          </w:tcPr>
          <w:p w14:paraId="1B3DCE6F" w14:textId="7B63DBA2" w:rsidR="00D822AD" w:rsidRPr="00A01771" w:rsidRDefault="009E2693" w:rsidP="00D8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58">
              <w:rPr>
                <w:rFonts w:ascii="Times New Roman" w:hAnsi="Times New Roman"/>
              </w:rPr>
              <w:t xml:space="preserve">С целью пропаганды здорового образа жизни среди детей и подростков, расширения форм участия общественности, в том числе родительской, а также педагогических работников в профилактике различных форм девиантного поведения и распространения наркомании, а также создания системы информационно- пропагандистской работы по формированию здорового образа жизни, предупреждению детей в незаконное потребление и оборот наркотиков, проведено мероприятие в дистанционном режиме. </w:t>
            </w:r>
            <w:r>
              <w:rPr>
                <w:rFonts w:ascii="Times New Roman" w:hAnsi="Times New Roman"/>
              </w:rPr>
              <w:t xml:space="preserve">Родители, педагоги и </w:t>
            </w:r>
            <w:proofErr w:type="gramStart"/>
            <w:r>
              <w:rPr>
                <w:rFonts w:ascii="Times New Roman" w:hAnsi="Times New Roman"/>
              </w:rPr>
              <w:t>учащиеся</w:t>
            </w:r>
            <w:proofErr w:type="gramEnd"/>
            <w:r>
              <w:rPr>
                <w:rFonts w:ascii="Times New Roman" w:hAnsi="Times New Roman"/>
              </w:rPr>
              <w:t xml:space="preserve"> перейдя по ссылке просмотрели видеоролики, изучили буклеты, прошли тест по ЗОЖ</w:t>
            </w:r>
          </w:p>
        </w:tc>
      </w:tr>
      <w:tr w:rsidR="00D822AD" w:rsidRPr="00A01771" w14:paraId="76309C43" w14:textId="77777777" w:rsidTr="009E2693">
        <w:trPr>
          <w:gridAfter w:val="1"/>
          <w:wAfter w:w="30" w:type="dxa"/>
          <w:cantSplit/>
          <w:trHeight w:val="2921"/>
        </w:trPr>
        <w:tc>
          <w:tcPr>
            <w:tcW w:w="2251" w:type="dxa"/>
          </w:tcPr>
          <w:p w14:paraId="536E4C08" w14:textId="68DBF9B1" w:rsidR="009C4448" w:rsidRPr="00F94D4B" w:rsidRDefault="009C4448" w:rsidP="009C44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предупре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жись от курения – выбери жизнь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7EEF3DB" w14:textId="668B43FA" w:rsidR="009C4448" w:rsidRPr="007E72DB" w:rsidRDefault="009C4448" w:rsidP="009C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DB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8A5773">
              <w:rPr>
                <w:rFonts w:ascii="Times New Roman" w:hAnsi="Times New Roman"/>
                <w:sz w:val="24"/>
                <w:szCs w:val="24"/>
              </w:rPr>
              <w:t xml:space="preserve">видеоролика антинаркотической направленности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безгласных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DFE86AD" w14:textId="744F76C2" w:rsidR="00D822AD" w:rsidRPr="00A01771" w:rsidRDefault="009C4448" w:rsidP="009C44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просмотров</w:t>
            </w:r>
          </w:p>
        </w:tc>
        <w:tc>
          <w:tcPr>
            <w:tcW w:w="2285" w:type="dxa"/>
          </w:tcPr>
          <w:p w14:paraId="0B28AAAE" w14:textId="77777777" w:rsidR="00D822AD" w:rsidRDefault="00D822AD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56098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87C17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1A2FE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339FF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470F1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3FDA8" w14:textId="77777777" w:rsidR="009C4448" w:rsidRDefault="009C4448" w:rsidP="00D822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16B9E" w14:textId="4DE3F258" w:rsidR="009C4448" w:rsidRPr="00A01771" w:rsidRDefault="009C4448" w:rsidP="00D822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7" w:type="dxa"/>
          </w:tcPr>
          <w:p w14:paraId="2702C947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0F07CDD" w14:textId="77777777" w:rsidR="00D822AD" w:rsidRPr="008A5773" w:rsidRDefault="00D822AD" w:rsidP="00D82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сий Н.В.</w:t>
            </w:r>
          </w:p>
          <w:p w14:paraId="480A8542" w14:textId="77777777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2FC7C" w14:textId="77777777" w:rsidR="00D822AD" w:rsidRPr="008A5773" w:rsidRDefault="00D822AD" w:rsidP="00D822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  <w:p w14:paraId="48CCDE7D" w14:textId="77777777" w:rsidR="00D822AD" w:rsidRPr="008A5773" w:rsidRDefault="00D822AD" w:rsidP="00D822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0 час.</w:t>
            </w:r>
          </w:p>
          <w:p w14:paraId="40FE8311" w14:textId="77777777" w:rsidR="009C4448" w:rsidRPr="009C4448" w:rsidRDefault="00931F2D" w:rsidP="009C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4448" w:rsidRPr="009C44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169044033053/statuses</w:t>
              </w:r>
            </w:hyperlink>
          </w:p>
          <w:p w14:paraId="66497D9F" w14:textId="77777777" w:rsidR="009C4448" w:rsidRPr="009C4448" w:rsidRDefault="00931F2D" w:rsidP="009C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9C4448" w:rsidRPr="009C44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kbibl.sherbok.ru/item/406971#/</w:t>
              </w:r>
            </w:hyperlink>
          </w:p>
          <w:p w14:paraId="2C6521FE" w14:textId="77777777" w:rsidR="009C4448" w:rsidRPr="009C4448" w:rsidRDefault="00931F2D" w:rsidP="009C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4448" w:rsidRPr="009C44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kukekaterinovskaia/</w:t>
              </w:r>
            </w:hyperlink>
          </w:p>
          <w:p w14:paraId="301D5B8B" w14:textId="26EEB36E" w:rsidR="00D822AD" w:rsidRPr="009C4448" w:rsidRDefault="00931F2D" w:rsidP="009C444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anchor="/" w:history="1">
              <w:r w:rsidR="009C4448" w:rsidRPr="009C44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kbibl.sherbok.ru/item/390996#/</w:t>
              </w:r>
            </w:hyperlink>
          </w:p>
          <w:p w14:paraId="714DBD55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МКУК «Екатериновская сельская библиотека» </w:t>
            </w:r>
          </w:p>
          <w:p w14:paraId="4E655DEA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56A70E4A" w14:textId="21D0B38D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пер. Советов, 22</w:t>
            </w:r>
          </w:p>
        </w:tc>
        <w:tc>
          <w:tcPr>
            <w:tcW w:w="2160" w:type="dxa"/>
          </w:tcPr>
          <w:p w14:paraId="5E84DE05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A464FB1" w14:textId="77777777" w:rsidR="00D822AD" w:rsidRPr="008A5773" w:rsidRDefault="00D822AD" w:rsidP="00D82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сий Н.В.</w:t>
            </w:r>
          </w:p>
          <w:p w14:paraId="666C0606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  <w:p w14:paraId="61DC1A80" w14:textId="77777777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31576" w14:textId="77777777" w:rsidR="009C4448" w:rsidRPr="00F94D4B" w:rsidRDefault="009C4448" w:rsidP="009C44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Всемирный день без табака, к этой дате</w:t>
            </w:r>
            <w:r w:rsidRPr="00F9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урок предупре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жись от курения – выбери жизнь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69B0525" w14:textId="77777777" w:rsidR="009C4448" w:rsidRDefault="009C4448" w:rsidP="009C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было посвящен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реждению курения подрост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ы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ущерба здоровью,  предложили альтернативу курению здоровый образ жизни.</w:t>
            </w:r>
          </w:p>
          <w:p w14:paraId="53F196BC" w14:textId="2421158A" w:rsidR="00D822AD" w:rsidRPr="00A01771" w:rsidRDefault="009C4448" w:rsidP="009C4448">
            <w:pPr>
              <w:ind w:left="2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подписчикам предложили просмотр</w:t>
            </w:r>
            <w:r w:rsidRPr="005E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 «Голос безгласных»</w:t>
            </w:r>
          </w:p>
        </w:tc>
      </w:tr>
      <w:tr w:rsidR="00D822AD" w:rsidRPr="00A01771" w14:paraId="62872772" w14:textId="77777777" w:rsidTr="009E2693">
        <w:trPr>
          <w:gridAfter w:val="1"/>
          <w:wAfter w:w="30" w:type="dxa"/>
          <w:cantSplit/>
          <w:trHeight w:val="2921"/>
        </w:trPr>
        <w:tc>
          <w:tcPr>
            <w:tcW w:w="2251" w:type="dxa"/>
          </w:tcPr>
          <w:p w14:paraId="6E25BCDD" w14:textId="77777777" w:rsidR="00D822AD" w:rsidRDefault="00D822AD" w:rsidP="00D82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2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-викторина «К здоровью на перегонки»</w:t>
            </w:r>
            <w:r w:rsidRPr="00A82497">
              <w:rPr>
                <w:rFonts w:ascii="Times New Roman" w:hAnsi="Times New Roman"/>
                <w:sz w:val="24"/>
                <w:szCs w:val="24"/>
              </w:rPr>
              <w:t>, посвященный международному дню борьбы с наркоманией и незаконным оборотом наркотикой</w:t>
            </w:r>
          </w:p>
          <w:p w14:paraId="0C0AFCF3" w14:textId="77777777" w:rsidR="00D822AD" w:rsidRPr="00A01771" w:rsidRDefault="00D822AD" w:rsidP="00E172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1C96A389" w14:textId="6E0ED72C" w:rsidR="00D822AD" w:rsidRPr="00A01771" w:rsidRDefault="00D822AD" w:rsidP="00D822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97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</w:tcPr>
          <w:p w14:paraId="4A61ACAB" w14:textId="77777777" w:rsidR="00D822AD" w:rsidRPr="00B13E44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2029F55D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5A0C8D85" w14:textId="77777777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B6B114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26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FB3F9E5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13E4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14:paraId="4A38C29A" w14:textId="77777777" w:rsidR="009C4448" w:rsidRPr="009C4448" w:rsidRDefault="009C4448" w:rsidP="009C44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8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hyperlink r:id="rId13" w:history="1">
              <w:r w:rsidRPr="009C444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katdomkul.sherbok.ru/item/419331</w:t>
              </w:r>
            </w:hyperlink>
          </w:p>
          <w:p w14:paraId="7E8E6588" w14:textId="77777777" w:rsidR="009C4448" w:rsidRPr="009C4448" w:rsidRDefault="009C4448" w:rsidP="009C44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8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14:paraId="37DA1F92" w14:textId="77777777" w:rsidR="009C4448" w:rsidRPr="009C4448" w:rsidRDefault="00931F2D" w:rsidP="009C44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C4448" w:rsidRPr="009C444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p/CB5KC-6Ietq/</w:t>
              </w:r>
            </w:hyperlink>
          </w:p>
          <w:p w14:paraId="45FA05F8" w14:textId="77777777" w:rsidR="009C4448" w:rsidRDefault="00931F2D" w:rsidP="009C444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9C4448" w:rsidRPr="009C444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p/CB5LPWaoaTC/</w:t>
              </w:r>
            </w:hyperlink>
          </w:p>
          <w:p w14:paraId="54D73A7F" w14:textId="77777777" w:rsidR="00D822AD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 xml:space="preserve">МКУК «Екатериновский СДК» </w:t>
            </w:r>
          </w:p>
          <w:p w14:paraId="5FEBEC08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2E9DFD7C" w14:textId="78CADD33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>ул. Торг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2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1994D5C1" w14:textId="77777777" w:rsidR="00D822AD" w:rsidRPr="00B13E44" w:rsidRDefault="00D822AD" w:rsidP="00E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7DD91A10" w14:textId="77777777" w:rsidR="00D822AD" w:rsidRPr="00B13E44" w:rsidRDefault="00D822AD" w:rsidP="00E172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7E125389" w14:textId="0CC9C68F" w:rsidR="00D822AD" w:rsidRPr="00A01771" w:rsidRDefault="00D822AD" w:rsidP="00E172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14:paraId="201BB8A4" w14:textId="13049BE3" w:rsidR="00D822AD" w:rsidRPr="00A01771" w:rsidRDefault="009C4448" w:rsidP="00D822AD">
            <w:pPr>
              <w:ind w:left="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44">
              <w:rPr>
                <w:rFonts w:ascii="Times New Roman" w:hAnsi="Times New Roman"/>
                <w:sz w:val="24"/>
                <w:szCs w:val="24"/>
              </w:rPr>
              <w:t>Проведена игра-викторина, из которой ребята узнали, что нужно для здоровья, чтобы быть бодрыми, веселыми и не болеть. Так же ребятам предложено разгадать загадки. Игра направлена на профилактику заболеваний, привлечения внимания к здоровому образу жизни, так как благодаря здоровому питанию, регулярной физической активности, поддержанию нормального веса тела и воздержанию от употребления табака можно предотвратить или отсрочить разные заболевания</w:t>
            </w:r>
          </w:p>
        </w:tc>
      </w:tr>
      <w:tr w:rsidR="00D822AD" w:rsidRPr="00A01771" w14:paraId="584D55ED" w14:textId="77777777" w:rsidTr="009E2693">
        <w:trPr>
          <w:gridAfter w:val="1"/>
          <w:wAfter w:w="30" w:type="dxa"/>
          <w:cantSplit/>
          <w:trHeight w:val="2921"/>
        </w:trPr>
        <w:tc>
          <w:tcPr>
            <w:tcW w:w="2251" w:type="dxa"/>
          </w:tcPr>
          <w:p w14:paraId="33D32169" w14:textId="77777777" w:rsidR="00D822AD" w:rsidRDefault="00D822AD" w:rsidP="00D82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2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 антинаркотической направленности  </w:t>
            </w:r>
          </w:p>
          <w:p w14:paraId="45B57B3B" w14:textId="77777777" w:rsidR="00D822AD" w:rsidRDefault="00D822AD" w:rsidP="00D82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2497">
              <w:rPr>
                <w:rFonts w:ascii="Times New Roman" w:hAnsi="Times New Roman"/>
                <w:sz w:val="24"/>
                <w:szCs w:val="24"/>
              </w:rPr>
              <w:t xml:space="preserve">«Губительная смесь» </w:t>
            </w:r>
          </w:p>
          <w:p w14:paraId="33B7349D" w14:textId="77777777" w:rsidR="00D822AD" w:rsidRPr="00A01771" w:rsidRDefault="00D822AD" w:rsidP="00E172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166A3451" w14:textId="27BBE165" w:rsidR="00D822AD" w:rsidRPr="00A01771" w:rsidRDefault="00D822AD" w:rsidP="00D822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9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7" w:type="dxa"/>
          </w:tcPr>
          <w:p w14:paraId="6DC2AA3E" w14:textId="77777777" w:rsidR="00D822AD" w:rsidRPr="00B13E44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600A0275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0365D3A2" w14:textId="77777777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0D3F1B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26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63AF1A2" w14:textId="77777777" w:rsidR="00D822AD" w:rsidRPr="00B13E44" w:rsidRDefault="00D822AD" w:rsidP="00D822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13E4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14:paraId="3A915C11" w14:textId="1D96C067" w:rsidR="009C4448" w:rsidRDefault="009C4448" w:rsidP="00D82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16" w:history="1">
              <w:r w:rsidRPr="008636F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ekatdomkul.sherbok.ru</w:t>
              </w:r>
            </w:hyperlink>
          </w:p>
          <w:p w14:paraId="3383098A" w14:textId="555F0D62" w:rsidR="00D822AD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 xml:space="preserve">МКУК «Екатериновский СДК» </w:t>
            </w:r>
          </w:p>
          <w:p w14:paraId="4511B78B" w14:textId="77777777" w:rsidR="00D822AD" w:rsidRPr="008A5773" w:rsidRDefault="00D822AD" w:rsidP="00D82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747496E9" w14:textId="53BB231D" w:rsidR="00D822AD" w:rsidRPr="00A01771" w:rsidRDefault="00D822AD" w:rsidP="00D822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>ул. Торг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2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4D3F04A6" w14:textId="77777777" w:rsidR="00D822AD" w:rsidRPr="00B13E44" w:rsidRDefault="00D822AD" w:rsidP="00E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05A22A7A" w14:textId="77777777" w:rsidR="00D822AD" w:rsidRPr="00B13E44" w:rsidRDefault="00D822AD" w:rsidP="00E172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37CE572A" w14:textId="39443973" w:rsidR="00D822AD" w:rsidRPr="00A01771" w:rsidRDefault="00D822AD" w:rsidP="00E172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14:paraId="01F2BD1B" w14:textId="0E98BA94" w:rsidR="00D822AD" w:rsidRPr="00A01771" w:rsidRDefault="00E1726E" w:rsidP="00D822AD">
            <w:pPr>
              <w:ind w:left="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E">
              <w:rPr>
                <w:rFonts w:ascii="Times New Roman" w:hAnsi="Times New Roman" w:cs="Times New Roman"/>
                <w:sz w:val="24"/>
                <w:szCs w:val="24"/>
              </w:rPr>
              <w:t>Фильм «Губительная смесь» (16+, 5 мин.) Формы поведения человека, употребляющего синтетические наркотики. Последствия потребления синтетических наркотиков (медицинские аспекты)</w:t>
            </w:r>
          </w:p>
        </w:tc>
      </w:tr>
    </w:tbl>
    <w:p w14:paraId="6578DFD9" w14:textId="3E5537A9" w:rsidR="005546DC" w:rsidRDefault="009B1F64" w:rsidP="00FD5696">
      <w:pPr>
        <w:rPr>
          <w:noProof/>
        </w:rPr>
      </w:pPr>
      <w:r>
        <w:rPr>
          <w:noProof/>
        </w:rPr>
        <w:t xml:space="preserve">  </w:t>
      </w:r>
    </w:p>
    <w:p w14:paraId="6EFFFE8B" w14:textId="77777777" w:rsidR="009C4448" w:rsidRDefault="009C4448" w:rsidP="009C4448"/>
    <w:p w14:paraId="22DF1544" w14:textId="12A23459" w:rsidR="009C4448" w:rsidRDefault="009C4448" w:rsidP="009C4448">
      <w:r>
        <w:rPr>
          <w:noProof/>
          <w:lang w:eastAsia="ru-RU"/>
        </w:rPr>
        <w:drawing>
          <wp:inline distT="0" distB="0" distL="0" distR="0" wp14:anchorId="7BB2E87E" wp14:editId="2CA904D5">
            <wp:extent cx="4432853" cy="249208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382" cy="25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6E">
        <w:t xml:space="preserve">              </w:t>
      </w:r>
      <w:r>
        <w:rPr>
          <w:noProof/>
          <w:lang w:eastAsia="ru-RU"/>
        </w:rPr>
        <w:drawing>
          <wp:inline distT="0" distB="0" distL="0" distR="0" wp14:anchorId="7D7472FF" wp14:editId="0F152C1C">
            <wp:extent cx="4312668" cy="242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334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C31" w14:textId="04C4212D" w:rsidR="009C4448" w:rsidRDefault="009C4448" w:rsidP="009C4448">
      <w:r>
        <w:rPr>
          <w:noProof/>
          <w:lang w:eastAsia="ru-RU"/>
        </w:rPr>
        <w:lastRenderedPageBreak/>
        <w:drawing>
          <wp:inline distT="0" distB="0" distL="0" distR="0" wp14:anchorId="1B8E9EDC" wp14:editId="514BBC45">
            <wp:extent cx="4412974" cy="248090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828" cy="25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6E">
        <w:t xml:space="preserve">    </w:t>
      </w:r>
      <w:r>
        <w:rPr>
          <w:noProof/>
          <w:lang w:eastAsia="ru-RU"/>
        </w:rPr>
        <w:drawing>
          <wp:inline distT="0" distB="0" distL="0" distR="0" wp14:anchorId="1495269F" wp14:editId="245F03D7">
            <wp:extent cx="4432852" cy="2492078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549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93A" w14:textId="1AA9CE9C" w:rsidR="009C4448" w:rsidRDefault="009C4448" w:rsidP="00E1726E">
      <w:pPr>
        <w:jc w:val="both"/>
      </w:pPr>
      <w:r>
        <w:rPr>
          <w:noProof/>
          <w:lang w:eastAsia="ru-RU"/>
        </w:rPr>
        <w:drawing>
          <wp:inline distT="0" distB="0" distL="0" distR="0" wp14:anchorId="065C7681" wp14:editId="78F5DC54">
            <wp:extent cx="4492487" cy="2525604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022" cy="25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6E">
        <w:t xml:space="preserve">  </w:t>
      </w:r>
      <w:r>
        <w:rPr>
          <w:noProof/>
          <w:lang w:eastAsia="ru-RU"/>
        </w:rPr>
        <w:drawing>
          <wp:inline distT="0" distB="0" distL="0" distR="0" wp14:anchorId="0366E07D" wp14:editId="238E06DB">
            <wp:extent cx="4561164" cy="256421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007" cy="25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87F" w14:textId="4D23C48D" w:rsidR="009C4448" w:rsidRDefault="009C4448" w:rsidP="009C4448"/>
    <w:p w14:paraId="703840F8" w14:textId="39214B94" w:rsidR="009E2693" w:rsidRDefault="009E2693" w:rsidP="009C4448"/>
    <w:p w14:paraId="4D5D2C61" w14:textId="0A7C6740" w:rsidR="009E2693" w:rsidRDefault="009E2693" w:rsidP="009C4448"/>
    <w:p w14:paraId="6191A5D7" w14:textId="77777777" w:rsidR="009E2693" w:rsidRDefault="009E2693" w:rsidP="009C4448"/>
    <w:p w14:paraId="62245BF9" w14:textId="77777777" w:rsidR="009E2693" w:rsidRDefault="009E2693" w:rsidP="009E26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DD5458">
        <w:rPr>
          <w:rFonts w:ascii="Times New Roman" w:hAnsi="Times New Roman"/>
          <w:sz w:val="24"/>
          <w:szCs w:val="24"/>
        </w:rPr>
        <w:t>гровая программа, флешмоб «Здоровые дети - здоровая нация!»,</w:t>
      </w:r>
    </w:p>
    <w:p w14:paraId="27E94C68" w14:textId="11BD0A9F" w:rsidR="009E2693" w:rsidRDefault="009E2693" w:rsidP="009E26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D5458">
        <w:rPr>
          <w:rFonts w:ascii="Times New Roman" w:hAnsi="Times New Roman"/>
          <w:sz w:val="24"/>
          <w:szCs w:val="24"/>
        </w:rPr>
        <w:t xml:space="preserve"> посвя</w:t>
      </w:r>
      <w:r>
        <w:rPr>
          <w:rFonts w:ascii="Times New Roman" w:hAnsi="Times New Roman"/>
          <w:sz w:val="24"/>
          <w:szCs w:val="24"/>
        </w:rPr>
        <w:t>щенная Дню борьбы с наркоманией.</w:t>
      </w:r>
    </w:p>
    <w:p w14:paraId="1C4D4377" w14:textId="77777777" w:rsidR="009E2693" w:rsidRPr="00FB3216" w:rsidRDefault="009E2693" w:rsidP="009E26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24E94E" w14:textId="5CCB43A6" w:rsidR="009E2693" w:rsidRDefault="009E2693" w:rsidP="009E26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15560" wp14:editId="1AAD4760">
            <wp:extent cx="4154682" cy="23356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077" cy="23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CEF26A5" wp14:editId="7DAA84FE">
            <wp:extent cx="4253948" cy="239150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8793" cy="24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FAA" w14:textId="018E48B3" w:rsidR="009E2693" w:rsidRDefault="009E2693" w:rsidP="009E269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65269DCA" w14:textId="77777777" w:rsidR="009E2693" w:rsidRDefault="009E2693" w:rsidP="009E269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E8A8AE" wp14:editId="6E9C11D2">
            <wp:extent cx="5022166" cy="2823313"/>
            <wp:effectExtent l="0" t="0" r="0" b="0"/>
            <wp:docPr id="4" name="Рисунок 4" descr="C:\Users\Nach_2\Desktop\РАБОТА МС\анинарк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ch_2\Desktop\РАБОТА МС\анинарко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48" cy="28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30EB" w14:textId="5B21ED91" w:rsidR="009E2693" w:rsidRDefault="009E2693" w:rsidP="009E26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DA75358" w14:textId="77777777" w:rsidR="009C4448" w:rsidRDefault="009C4448" w:rsidP="009C4448"/>
    <w:p w14:paraId="79B1281E" w14:textId="77777777" w:rsidR="0012233E" w:rsidRDefault="0012233E" w:rsidP="00FD5696">
      <w:pPr>
        <w:rPr>
          <w:noProof/>
        </w:rPr>
      </w:pPr>
    </w:p>
    <w:sectPr w:rsidR="0012233E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49DD" w14:textId="77777777" w:rsidR="00931F2D" w:rsidRDefault="00931F2D" w:rsidP="0039329C">
      <w:pPr>
        <w:spacing w:after="0" w:line="240" w:lineRule="auto"/>
      </w:pPr>
      <w:r>
        <w:separator/>
      </w:r>
    </w:p>
  </w:endnote>
  <w:endnote w:type="continuationSeparator" w:id="0">
    <w:p w14:paraId="5E64CD2A" w14:textId="77777777" w:rsidR="00931F2D" w:rsidRDefault="00931F2D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7FA8" w14:textId="77777777" w:rsidR="00931F2D" w:rsidRDefault="00931F2D" w:rsidP="0039329C">
      <w:pPr>
        <w:spacing w:after="0" w:line="240" w:lineRule="auto"/>
      </w:pPr>
      <w:r>
        <w:separator/>
      </w:r>
    </w:p>
  </w:footnote>
  <w:footnote w:type="continuationSeparator" w:id="0">
    <w:p w14:paraId="67854A25" w14:textId="77777777" w:rsidR="00931F2D" w:rsidRDefault="00931F2D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26FDB"/>
    <w:rsid w:val="00050803"/>
    <w:rsid w:val="00061089"/>
    <w:rsid w:val="00080E94"/>
    <w:rsid w:val="000D0AA5"/>
    <w:rsid w:val="000D4B6E"/>
    <w:rsid w:val="000D4D5A"/>
    <w:rsid w:val="000F54B0"/>
    <w:rsid w:val="0012233E"/>
    <w:rsid w:val="001229A2"/>
    <w:rsid w:val="00131EDE"/>
    <w:rsid w:val="00137948"/>
    <w:rsid w:val="001452FA"/>
    <w:rsid w:val="00182969"/>
    <w:rsid w:val="00184D3A"/>
    <w:rsid w:val="00190DEA"/>
    <w:rsid w:val="00197991"/>
    <w:rsid w:val="001F140F"/>
    <w:rsid w:val="002666A1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AB6"/>
    <w:rsid w:val="00395C78"/>
    <w:rsid w:val="003A6FAF"/>
    <w:rsid w:val="003A709F"/>
    <w:rsid w:val="003D4D4C"/>
    <w:rsid w:val="00412937"/>
    <w:rsid w:val="0041340F"/>
    <w:rsid w:val="0048102A"/>
    <w:rsid w:val="004B2144"/>
    <w:rsid w:val="004B68B4"/>
    <w:rsid w:val="004C4B7D"/>
    <w:rsid w:val="004D674C"/>
    <w:rsid w:val="004E351C"/>
    <w:rsid w:val="004F3B4A"/>
    <w:rsid w:val="004F523B"/>
    <w:rsid w:val="004F5E7A"/>
    <w:rsid w:val="00514869"/>
    <w:rsid w:val="0051740B"/>
    <w:rsid w:val="005546DC"/>
    <w:rsid w:val="005626B8"/>
    <w:rsid w:val="0057641F"/>
    <w:rsid w:val="005A4774"/>
    <w:rsid w:val="005C321F"/>
    <w:rsid w:val="005C6D7D"/>
    <w:rsid w:val="005C7BB0"/>
    <w:rsid w:val="005D1134"/>
    <w:rsid w:val="005F42DB"/>
    <w:rsid w:val="00624232"/>
    <w:rsid w:val="00625A61"/>
    <w:rsid w:val="00637D75"/>
    <w:rsid w:val="00651795"/>
    <w:rsid w:val="00651E8D"/>
    <w:rsid w:val="006851C6"/>
    <w:rsid w:val="00691694"/>
    <w:rsid w:val="006B5084"/>
    <w:rsid w:val="006C5942"/>
    <w:rsid w:val="006C5F89"/>
    <w:rsid w:val="006E6CB9"/>
    <w:rsid w:val="00703398"/>
    <w:rsid w:val="00705A04"/>
    <w:rsid w:val="00716C12"/>
    <w:rsid w:val="00732023"/>
    <w:rsid w:val="00742A18"/>
    <w:rsid w:val="0075447E"/>
    <w:rsid w:val="007B1BC3"/>
    <w:rsid w:val="007C5DCA"/>
    <w:rsid w:val="008043B1"/>
    <w:rsid w:val="0081452F"/>
    <w:rsid w:val="0082031B"/>
    <w:rsid w:val="008363F1"/>
    <w:rsid w:val="00837CFE"/>
    <w:rsid w:val="00842DCC"/>
    <w:rsid w:val="008526D8"/>
    <w:rsid w:val="00883448"/>
    <w:rsid w:val="00887354"/>
    <w:rsid w:val="00892236"/>
    <w:rsid w:val="00892487"/>
    <w:rsid w:val="008958A4"/>
    <w:rsid w:val="008A57A9"/>
    <w:rsid w:val="008E0CF9"/>
    <w:rsid w:val="008E3CCB"/>
    <w:rsid w:val="009000DE"/>
    <w:rsid w:val="0092558D"/>
    <w:rsid w:val="00931F2D"/>
    <w:rsid w:val="00941AA0"/>
    <w:rsid w:val="00942563"/>
    <w:rsid w:val="0095156A"/>
    <w:rsid w:val="00971320"/>
    <w:rsid w:val="0097760A"/>
    <w:rsid w:val="00983F5D"/>
    <w:rsid w:val="0099298D"/>
    <w:rsid w:val="00995725"/>
    <w:rsid w:val="00997B58"/>
    <w:rsid w:val="009A266B"/>
    <w:rsid w:val="009B1E03"/>
    <w:rsid w:val="009B1F64"/>
    <w:rsid w:val="009B564E"/>
    <w:rsid w:val="009C4448"/>
    <w:rsid w:val="009C650A"/>
    <w:rsid w:val="009E2693"/>
    <w:rsid w:val="009E322A"/>
    <w:rsid w:val="00A01771"/>
    <w:rsid w:val="00A04A43"/>
    <w:rsid w:val="00A6287B"/>
    <w:rsid w:val="00AC0D40"/>
    <w:rsid w:val="00AC66DC"/>
    <w:rsid w:val="00B26FCD"/>
    <w:rsid w:val="00B2739B"/>
    <w:rsid w:val="00B333A4"/>
    <w:rsid w:val="00B40A84"/>
    <w:rsid w:val="00B513E3"/>
    <w:rsid w:val="00B90C11"/>
    <w:rsid w:val="00BA65D4"/>
    <w:rsid w:val="00BB7666"/>
    <w:rsid w:val="00C009B3"/>
    <w:rsid w:val="00C03403"/>
    <w:rsid w:val="00C131D4"/>
    <w:rsid w:val="00C17AC6"/>
    <w:rsid w:val="00C431A7"/>
    <w:rsid w:val="00C71670"/>
    <w:rsid w:val="00C97209"/>
    <w:rsid w:val="00CB7941"/>
    <w:rsid w:val="00CC2B85"/>
    <w:rsid w:val="00CD2E7B"/>
    <w:rsid w:val="00D72418"/>
    <w:rsid w:val="00D82078"/>
    <w:rsid w:val="00D822AD"/>
    <w:rsid w:val="00D964B9"/>
    <w:rsid w:val="00DD0BB8"/>
    <w:rsid w:val="00DD3182"/>
    <w:rsid w:val="00DF5FF9"/>
    <w:rsid w:val="00E0021A"/>
    <w:rsid w:val="00E016C9"/>
    <w:rsid w:val="00E0552A"/>
    <w:rsid w:val="00E1726E"/>
    <w:rsid w:val="00E25CD8"/>
    <w:rsid w:val="00E748BE"/>
    <w:rsid w:val="00EA1136"/>
    <w:rsid w:val="00EA48C1"/>
    <w:rsid w:val="00EC02F8"/>
    <w:rsid w:val="00EC40CE"/>
    <w:rsid w:val="00ED678A"/>
    <w:rsid w:val="00F11C2F"/>
    <w:rsid w:val="00F275EE"/>
    <w:rsid w:val="00F85E90"/>
    <w:rsid w:val="00FD5696"/>
    <w:rsid w:val="00FE5B3A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824F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  <w:style w:type="character" w:customStyle="1" w:styleId="s8">
    <w:name w:val="s8"/>
    <w:rsid w:val="00E748BE"/>
  </w:style>
  <w:style w:type="paragraph" w:customStyle="1" w:styleId="Standard">
    <w:name w:val="Standard"/>
    <w:rsid w:val="00412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caption"/>
    <w:basedOn w:val="Standard"/>
    <w:rsid w:val="00412937"/>
    <w:pPr>
      <w:suppressLineNumbers/>
      <w:spacing w:before="120" w:after="120"/>
    </w:pPr>
    <w:rPr>
      <w:i/>
      <w:iCs/>
    </w:rPr>
  </w:style>
  <w:style w:type="paragraph" w:customStyle="1" w:styleId="c1">
    <w:name w:val="c1"/>
    <w:basedOn w:val="a"/>
    <w:rsid w:val="006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1694"/>
  </w:style>
  <w:style w:type="character" w:styleId="af">
    <w:name w:val="Unresolved Mention"/>
    <w:basedOn w:val="a0"/>
    <w:uiPriority w:val="99"/>
    <w:semiHidden/>
    <w:unhideWhenUsed/>
    <w:rsid w:val="001452FA"/>
    <w:rPr>
      <w:color w:val="605E5C"/>
      <w:shd w:val="clear" w:color="auto" w:fill="E1DFDD"/>
    </w:rPr>
  </w:style>
  <w:style w:type="character" w:customStyle="1" w:styleId="extended-textfull">
    <w:name w:val="extended-text__full"/>
    <w:basedOn w:val="a0"/>
    <w:rsid w:val="0099298D"/>
  </w:style>
  <w:style w:type="paragraph" w:customStyle="1" w:styleId="1">
    <w:name w:val="Без интервала1"/>
    <w:rsid w:val="0099298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krasnodar.ru/obrazovanie/vospitatelnaya-rabota/antinarko/videoroliki-0/" TargetMode="External"/><Relationship Id="rId13" Type="http://schemas.openxmlformats.org/officeDocument/2006/relationships/hyperlink" Target="https://ekatdomkul.sherbok.ru/item/419331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://ektsoch6.moy.su/index/sportivno_igrovaja_programma_fleshmob_zdorovye_deti_zdorovaja_nacija/0-103" TargetMode="External"/><Relationship Id="rId12" Type="http://schemas.openxmlformats.org/officeDocument/2006/relationships/hyperlink" Target="https://ekbibl.sherbok.ru/item/390996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ekatdomkul.sherbok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kukekaterinovskaia/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p/CB5LPWaoaTC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ekbibl.sherbok.ru/item/406971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ok.ru/profile/169044033053/statuses" TargetMode="External"/><Relationship Id="rId14" Type="http://schemas.openxmlformats.org/officeDocument/2006/relationships/hyperlink" Target="https://www.instagram.com/p/CB5KC-6Ietq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136-BF1E-4B45-90AE-ABB5BE7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99</cp:revision>
  <cp:lastPrinted>2020-06-30T07:09:00Z</cp:lastPrinted>
  <dcterms:created xsi:type="dcterms:W3CDTF">2019-01-29T08:36:00Z</dcterms:created>
  <dcterms:modified xsi:type="dcterms:W3CDTF">2020-06-30T07:10:00Z</dcterms:modified>
</cp:coreProperties>
</file>